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77" w:rsidRPr="006D44CB" w:rsidRDefault="006D44CB" w:rsidP="006D44CB">
      <w:pPr>
        <w:tabs>
          <w:tab w:val="left" w:pos="4678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341630</wp:posOffset>
            </wp:positionV>
            <wp:extent cx="10506075" cy="7500620"/>
            <wp:effectExtent l="0" t="0" r="9525" b="5080"/>
            <wp:wrapTight wrapText="bothSides">
              <wp:wrapPolygon edited="0">
                <wp:start x="0" y="0"/>
                <wp:lineTo x="0" y="21560"/>
                <wp:lineTo x="21580" y="21560"/>
                <wp:lineTo x="21580" y="0"/>
                <wp:lineTo x="0" y="0"/>
              </wp:wrapPolygon>
            </wp:wrapTight>
            <wp:docPr id="2" name="Рисунок 2" descr="C:\Users\Физрук\AppData\Local\Microsoft\Windows\Temporary Internet Files\Content.Word\FQBV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рук\AppData\Local\Microsoft\Windows\Temporary Internet Files\Content.Word\FQBV48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75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3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E58D1" w:rsidRPr="002E58D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E58D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3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E58D1" w:rsidRPr="002E58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58D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58D1" w:rsidRPr="002E58D1">
        <w:rPr>
          <w:rFonts w:ascii="Times New Roman" w:hAnsi="Times New Roman" w:cs="Times New Roman"/>
          <w:sz w:val="28"/>
          <w:szCs w:val="28"/>
        </w:rPr>
        <w:t xml:space="preserve">       </w:t>
      </w:r>
      <w:r w:rsidR="002E58D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83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E58D1">
        <w:rPr>
          <w:rFonts w:ascii="Times New Roman" w:hAnsi="Times New Roman" w:cs="Times New Roman"/>
          <w:sz w:val="28"/>
          <w:szCs w:val="28"/>
        </w:rPr>
        <w:t xml:space="preserve"> </w:t>
      </w:r>
      <w:r w:rsidR="002E58D1" w:rsidRPr="002E58D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E58D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4"/>
        <w:gridCol w:w="560"/>
        <w:gridCol w:w="3351"/>
        <w:gridCol w:w="2957"/>
        <w:gridCol w:w="2957"/>
        <w:gridCol w:w="4243"/>
      </w:tblGrid>
      <w:tr w:rsidR="002916D0" w:rsidRPr="00463A77" w:rsidTr="00462859">
        <w:trPr>
          <w:cantSplit/>
          <w:trHeight w:val="580"/>
        </w:trPr>
        <w:tc>
          <w:tcPr>
            <w:tcW w:w="924" w:type="dxa"/>
            <w:vMerge w:val="restart"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плаванию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3A77">
              <w:rPr>
                <w:rFonts w:ascii="Times New Roman" w:hAnsi="Times New Roman" w:cs="Times New Roman"/>
              </w:rPr>
              <w:t>Учащиеся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посещающие секцию плавания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882877">
        <w:trPr>
          <w:cantSplit/>
          <w:trHeight w:val="232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0100C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3B6CEF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Товарищеские встречи по волейболу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3B6CEF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ителя, 9-11 класс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3B6CEF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2916D0" w:rsidRPr="00463A77" w:rsidRDefault="002916D0" w:rsidP="003B6CEF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0100C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Мониторинг подготовленности учащихся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Физкультурно-оздоровительный праздник «</w:t>
            </w:r>
            <w:proofErr w:type="gramStart"/>
            <w:r w:rsidRPr="00463A77">
              <w:rPr>
                <w:rFonts w:ascii="Times New Roman" w:hAnsi="Times New Roman" w:cs="Times New Roman"/>
              </w:rPr>
              <w:t>Веселые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, быстрые, ловкие» 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2 класс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Четвертая неделя ноября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Товарищеские встречи по волейболу МБОУ СОШ с. Тербуны – МБОУ СОШ с. Вторые Тербун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462859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E23C94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Первенство района по баскетболу и </w:t>
            </w:r>
            <w:proofErr w:type="spellStart"/>
            <w:r w:rsidRPr="00463A77">
              <w:rPr>
                <w:rFonts w:ascii="Times New Roman" w:hAnsi="Times New Roman" w:cs="Times New Roman"/>
              </w:rPr>
              <w:t>стритболу</w:t>
            </w:r>
            <w:proofErr w:type="spellEnd"/>
          </w:p>
        </w:tc>
        <w:tc>
          <w:tcPr>
            <w:tcW w:w="2957" w:type="dxa"/>
            <w:vAlign w:val="center"/>
          </w:tcPr>
          <w:p w:rsidR="002916D0" w:rsidRPr="00463A77" w:rsidRDefault="002916D0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2916D0" w:rsidRPr="00463A77" w:rsidRDefault="002916D0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одготовка площадки для массового катания на коньках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230AE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мини-фут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230AE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230AE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230AE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5250A2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Физкультурно-оздоровительное мероприятие «Веселые старты»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5250A2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2 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5250A2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5250A2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плавание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proofErr w:type="gramStart"/>
            <w:r w:rsidRPr="00463A77">
              <w:rPr>
                <w:rFonts w:ascii="Times New Roman" w:hAnsi="Times New Roman" w:cs="Times New Roman"/>
              </w:rPr>
              <w:t>Участие в спортивной новогодней недели по различным видам спорта</w:t>
            </w:r>
            <w:proofErr w:type="gramEnd"/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DB6D41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0 января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Организаторы соревнований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волей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DB6D41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F26B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лыжным гонкам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января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A2250A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волей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Четвертая неделя </w:t>
            </w:r>
            <w:proofErr w:type="spellStart"/>
            <w:r w:rsidRPr="00463A77">
              <w:rPr>
                <w:rFonts w:ascii="Times New Roman" w:hAnsi="Times New Roman" w:cs="Times New Roman"/>
              </w:rPr>
              <w:t>оянваря</w:t>
            </w:r>
            <w:proofErr w:type="spellEnd"/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оенно-патриотическая игра «Вперед мальчишки»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баскет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Товарищеская встреча по баскетболу 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ителя сборная 9-11 классов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Четвертая неделя ноября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3566BF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лыжная подготовка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proofErr w:type="spellStart"/>
            <w:r w:rsidRPr="00463A77">
              <w:rPr>
                <w:rFonts w:ascii="Times New Roman" w:hAnsi="Times New Roman" w:cs="Times New Roman"/>
              </w:rPr>
              <w:t>Первенснтво</w:t>
            </w:r>
            <w:proofErr w:type="spellEnd"/>
            <w:r w:rsidRPr="00463A77">
              <w:rPr>
                <w:rFonts w:ascii="Times New Roman" w:hAnsi="Times New Roman" w:cs="Times New Roman"/>
              </w:rPr>
              <w:t xml:space="preserve"> школы по плаванию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1F26BD">
        <w:trPr>
          <w:cantSplit/>
          <w:trHeight w:val="845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073666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игре «</w:t>
            </w:r>
            <w:proofErr w:type="spellStart"/>
            <w:r w:rsidRPr="00463A77">
              <w:rPr>
                <w:rFonts w:ascii="Times New Roman" w:hAnsi="Times New Roman" w:cs="Times New Roman"/>
              </w:rPr>
              <w:t>Квадратас</w:t>
            </w:r>
            <w:proofErr w:type="spellEnd"/>
            <w:r w:rsidRPr="00463A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арта</w:t>
            </w:r>
          </w:p>
        </w:tc>
        <w:tc>
          <w:tcPr>
            <w:tcW w:w="4243" w:type="dxa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1F26BD">
        <w:trPr>
          <w:cantSplit/>
          <w:trHeight w:val="842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спортивного клуба по народному жим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ащиеся клуба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Инструктор по физической культуре Бурцев А. В., учителя по географии </w:t>
            </w:r>
            <w:proofErr w:type="spellStart"/>
            <w:r w:rsidRPr="00463A77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463A77">
              <w:rPr>
                <w:rFonts w:ascii="Times New Roman" w:hAnsi="Times New Roman" w:cs="Times New Roman"/>
              </w:rPr>
              <w:t xml:space="preserve"> Р. В.</w:t>
            </w:r>
          </w:p>
        </w:tc>
      </w:tr>
      <w:tr w:rsidR="00463A77" w:rsidRPr="00463A77" w:rsidTr="00887BE4">
        <w:trPr>
          <w:cantSplit/>
          <w:trHeight w:val="842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стрельба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плаванию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огласно плану отдела образования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Инструктор по физической культуре Бурцев А. </w:t>
            </w:r>
            <w:proofErr w:type="gramStart"/>
            <w:r w:rsidRPr="00463A7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63A77" w:rsidRPr="00463A77" w:rsidTr="002916D0">
        <w:trPr>
          <w:cantSplit/>
          <w:trHeight w:val="884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F26B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Товарищеская встреча по волей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ителя сборная 9-11 классов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легкой атлетике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01-10. мая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BB59A2">
        <w:trPr>
          <w:cantSplit/>
          <w:trHeight w:val="985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легкой атлетике среди образовательных учреждений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огласно плану отдела образования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DA5AC6">
        <w:trPr>
          <w:cantSplit/>
          <w:trHeight w:val="985"/>
        </w:trPr>
        <w:tc>
          <w:tcPr>
            <w:tcW w:w="924" w:type="dxa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тестирование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2916D0">
        <w:trPr>
          <w:cantSplit/>
          <w:trHeight w:val="1289"/>
        </w:trPr>
        <w:tc>
          <w:tcPr>
            <w:tcW w:w="924" w:type="dxa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 w:rsidRPr="00463A77">
              <w:rPr>
                <w:rFonts w:ascii="Times New Roman" w:hAnsi="Times New Roman" w:cs="Times New Roman"/>
              </w:rPr>
              <w:t>-и</w:t>
            </w:r>
            <w:proofErr w:type="gramEnd"/>
            <w:r w:rsidRPr="00463A77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Работа физкультурно-оздоровительного лагеря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Отдыхающие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</w:tbl>
    <w:p w:rsidR="001C639D" w:rsidRPr="001C639D" w:rsidRDefault="001C639D" w:rsidP="0029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639D" w:rsidRPr="001C639D" w:rsidSect="00882877"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9F"/>
    <w:rsid w:val="000423D1"/>
    <w:rsid w:val="000942A4"/>
    <w:rsid w:val="001A0424"/>
    <w:rsid w:val="001C639D"/>
    <w:rsid w:val="001F26BD"/>
    <w:rsid w:val="002916D0"/>
    <w:rsid w:val="002C351C"/>
    <w:rsid w:val="002E58D1"/>
    <w:rsid w:val="003473A7"/>
    <w:rsid w:val="00462859"/>
    <w:rsid w:val="00463A77"/>
    <w:rsid w:val="00486F1C"/>
    <w:rsid w:val="004E1229"/>
    <w:rsid w:val="005C6240"/>
    <w:rsid w:val="00687FF0"/>
    <w:rsid w:val="006D44CB"/>
    <w:rsid w:val="006F3FCA"/>
    <w:rsid w:val="00730D03"/>
    <w:rsid w:val="00882877"/>
    <w:rsid w:val="009D5DF4"/>
    <w:rsid w:val="00A2250A"/>
    <w:rsid w:val="00A467D9"/>
    <w:rsid w:val="00AD7800"/>
    <w:rsid w:val="00BA488C"/>
    <w:rsid w:val="00BC050C"/>
    <w:rsid w:val="00C83AD1"/>
    <w:rsid w:val="00D831B3"/>
    <w:rsid w:val="00DB6D41"/>
    <w:rsid w:val="00E37695"/>
    <w:rsid w:val="00EA7C9F"/>
    <w:rsid w:val="00EB3E01"/>
    <w:rsid w:val="00F3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ECA3-937D-4B3E-8D8B-12CED159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рук</cp:lastModifiedBy>
  <cp:revision>10</cp:revision>
  <cp:lastPrinted>2018-05-07T10:10:00Z</cp:lastPrinted>
  <dcterms:created xsi:type="dcterms:W3CDTF">2017-02-20T06:53:00Z</dcterms:created>
  <dcterms:modified xsi:type="dcterms:W3CDTF">2020-07-31T06:33:00Z</dcterms:modified>
</cp:coreProperties>
</file>